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C37E450" w14:textId="7D3874E6" w:rsidR="00222387" w:rsidRPr="009A76AB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6"/>
          <w:szCs w:val="26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</w:t>
      </w:r>
      <w:proofErr w:type="gramStart"/>
      <w:r>
        <w:rPr>
          <w:b/>
          <w:smallCaps/>
          <w:spacing w:val="20"/>
          <w:sz w:val="22"/>
          <w:szCs w:val="22"/>
        </w:rPr>
        <w:t>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B45168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74658F" w:rsidRPr="0074658F">
        <w:rPr>
          <w:b/>
          <w:bCs/>
          <w:smallCaps/>
          <w:spacing w:val="30"/>
          <w:sz w:val="26"/>
          <w:szCs w:val="26"/>
        </w:rPr>
        <w:t>PŘEPOČET</w:t>
      </w:r>
      <w:proofErr w:type="gramEnd"/>
      <w:r w:rsidR="0074658F" w:rsidRPr="0074658F">
        <w:rPr>
          <w:b/>
          <w:bCs/>
          <w:smallCaps/>
          <w:spacing w:val="30"/>
          <w:sz w:val="26"/>
          <w:szCs w:val="26"/>
        </w:rPr>
        <w:t xml:space="preserve"> ZATÍŽITELNOSTI MOSTŮ 2025</w:t>
      </w:r>
      <w:r w:rsidR="00B45168" w:rsidRPr="009A76AB">
        <w:rPr>
          <w:b/>
          <w:bCs/>
          <w:smallCaps/>
          <w:spacing w:val="20"/>
          <w:sz w:val="26"/>
          <w:szCs w:val="26"/>
          <w:lang w:val="en-US"/>
        </w:rPr>
        <w:t xml:space="preserve"> </w:t>
      </w: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269B5D79" w14:textId="77777777" w:rsidR="0026626E" w:rsidRDefault="0026626E" w:rsidP="0026626E">
      <w:pPr>
        <w:jc w:val="both"/>
      </w:pPr>
    </w:p>
    <w:p w14:paraId="19C17349" w14:textId="0C85DB9B" w:rsidR="009A76AB" w:rsidRDefault="0074658F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bookmarkStart w:id="0" w:name="_Hlk209172826"/>
      <w:r w:rsidRPr="0074658F">
        <w:rPr>
          <w:b/>
          <w:sz w:val="22"/>
          <w:szCs w:val="22"/>
        </w:rPr>
        <w:t xml:space="preserve">Část 1 - oblast </w:t>
      </w:r>
      <w:proofErr w:type="gramStart"/>
      <w:r w:rsidRPr="0074658F">
        <w:rPr>
          <w:b/>
          <w:sz w:val="22"/>
          <w:szCs w:val="22"/>
        </w:rPr>
        <w:t>Střed</w:t>
      </w:r>
      <w:proofErr w:type="gramEnd"/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bookmarkEnd w:id="0"/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69EC5B23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 xml:space="preserve">Nabídková cena v Kč </w:t>
            </w:r>
            <w:r w:rsidR="0075459E">
              <w:rPr>
                <w:b/>
              </w:rPr>
              <w:t>vč.</w:t>
            </w:r>
            <w:r w:rsidRPr="0026626E">
              <w:rPr>
                <w:b/>
              </w:rPr>
              <w:t xml:space="preserve"> DPH</w:t>
            </w:r>
          </w:p>
        </w:tc>
        <w:bookmarkStart w:id="1" w:name="_GoBack"/>
        <w:bookmarkEnd w:id="1"/>
      </w:tr>
      <w:tr w:rsidR="000335C8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0335C8" w:rsidRDefault="000335C8" w:rsidP="000335C8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AA8CA15" w:rsidR="000335C8" w:rsidRPr="007726A0" w:rsidRDefault="0075459E" w:rsidP="000335C8">
            <w:pPr>
              <w:jc w:val="center"/>
              <w:rPr>
                <w:highlight w:val="yellow"/>
              </w:rPr>
            </w:pPr>
            <w:r w:rsidRPr="00D15D73">
              <w:rPr>
                <w:bCs/>
                <w:color w:val="000000"/>
                <w:sz w:val="22"/>
                <w:szCs w:val="22"/>
              </w:rPr>
              <w:t>319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D15D73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13C859F7" w14:textId="2D2BFEDA" w:rsidR="0026626E" w:rsidRDefault="0026626E"/>
    <w:p w14:paraId="0BDCC8CA" w14:textId="77777777" w:rsidR="0075459E" w:rsidRDefault="0075459E"/>
    <w:p w14:paraId="1B86A03B" w14:textId="3EDBAA8F" w:rsidR="009A76AB" w:rsidRDefault="0074658F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r w:rsidRPr="00E27A0D">
        <w:rPr>
          <w:b/>
          <w:sz w:val="22"/>
          <w:szCs w:val="22"/>
        </w:rPr>
        <w:t xml:space="preserve">Část 2 </w:t>
      </w:r>
      <w:r>
        <w:rPr>
          <w:b/>
          <w:sz w:val="22"/>
          <w:szCs w:val="22"/>
        </w:rPr>
        <w:t>–</w:t>
      </w:r>
      <w:r w:rsidRPr="00E27A0D">
        <w:rPr>
          <w:b/>
          <w:sz w:val="22"/>
          <w:szCs w:val="22"/>
        </w:rPr>
        <w:t xml:space="preserve"> </w:t>
      </w:r>
      <w:r w:rsidRPr="00E27A0D">
        <w:rPr>
          <w:b/>
          <w:sz w:val="22"/>
          <w:szCs w:val="22"/>
          <w:lang w:val="pl-PL"/>
        </w:rPr>
        <w:t>oblast</w:t>
      </w:r>
      <w:r>
        <w:rPr>
          <w:b/>
          <w:sz w:val="22"/>
          <w:szCs w:val="22"/>
          <w:lang w:val="pl-PL"/>
        </w:rPr>
        <w:t xml:space="preserve"> Jih</w:t>
      </w: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9A76AB" w14:paraId="7CB0E585" w14:textId="77777777" w:rsidTr="00F524EF">
        <w:trPr>
          <w:trHeight w:val="255"/>
        </w:trPr>
        <w:tc>
          <w:tcPr>
            <w:tcW w:w="1826" w:type="dxa"/>
          </w:tcPr>
          <w:p w14:paraId="06D68CDC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6FE69A0D" w14:textId="5D6CE917" w:rsidR="009A76AB" w:rsidRPr="0026626E" w:rsidRDefault="0075459E" w:rsidP="00F524EF">
            <w:pPr>
              <w:jc w:val="center"/>
              <w:rPr>
                <w:b/>
              </w:rPr>
            </w:pPr>
            <w:r w:rsidRPr="0026626E">
              <w:rPr>
                <w:b/>
              </w:rPr>
              <w:t xml:space="preserve">Nabídková cena v Kč </w:t>
            </w:r>
            <w:r>
              <w:rPr>
                <w:b/>
              </w:rPr>
              <w:t>vč.</w:t>
            </w:r>
            <w:r w:rsidRPr="0026626E">
              <w:rPr>
                <w:b/>
              </w:rPr>
              <w:t xml:space="preserve"> DPH</w:t>
            </w:r>
          </w:p>
        </w:tc>
      </w:tr>
      <w:tr w:rsidR="009A76AB" w14:paraId="4C7DA79D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296228D0" w14:textId="77777777" w:rsidR="009A76AB" w:rsidRDefault="009A76AB" w:rsidP="00F524EF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35C47307" w14:textId="300678F5" w:rsidR="009A76AB" w:rsidRPr="007726A0" w:rsidRDefault="0075459E" w:rsidP="00F524EF">
            <w:pPr>
              <w:jc w:val="center"/>
              <w:rPr>
                <w:highlight w:val="yellow"/>
              </w:rPr>
            </w:pPr>
            <w:r w:rsidRPr="00D15D73">
              <w:rPr>
                <w:bCs/>
                <w:sz w:val="22"/>
                <w:szCs w:val="22"/>
              </w:rPr>
              <w:t>87</w:t>
            </w:r>
            <w:r>
              <w:rPr>
                <w:bCs/>
                <w:sz w:val="22"/>
                <w:szCs w:val="22"/>
              </w:rPr>
              <w:t> </w:t>
            </w:r>
            <w:r w:rsidRPr="00D15D73">
              <w:rPr>
                <w:bCs/>
                <w:sz w:val="22"/>
                <w:szCs w:val="22"/>
              </w:rPr>
              <w:t>725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697C445D" w14:textId="5F5787AA" w:rsidR="009A76AB" w:rsidRDefault="009A76AB"/>
    <w:p w14:paraId="648C3338" w14:textId="77777777" w:rsidR="0075459E" w:rsidRDefault="0075459E" w:rsidP="009A76AB">
      <w:pPr>
        <w:ind w:left="1416" w:firstLine="708"/>
        <w:jc w:val="both"/>
        <w:rPr>
          <w:b/>
          <w:sz w:val="22"/>
          <w:szCs w:val="22"/>
        </w:rPr>
      </w:pPr>
    </w:p>
    <w:p w14:paraId="5C80BCD9" w14:textId="300FADD3" w:rsidR="009A76AB" w:rsidRDefault="0074658F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r w:rsidRPr="0074658F">
        <w:rPr>
          <w:b/>
          <w:sz w:val="22"/>
          <w:szCs w:val="22"/>
        </w:rPr>
        <w:t>Část 3 - oblast Sever</w:t>
      </w: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9A76AB" w14:paraId="426CE191" w14:textId="77777777" w:rsidTr="00F524EF">
        <w:trPr>
          <w:trHeight w:val="255"/>
        </w:trPr>
        <w:tc>
          <w:tcPr>
            <w:tcW w:w="1826" w:type="dxa"/>
          </w:tcPr>
          <w:p w14:paraId="267DF9C5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49E3C798" w14:textId="7440234D" w:rsidR="009A76AB" w:rsidRPr="0026626E" w:rsidRDefault="0075459E" w:rsidP="00F524EF">
            <w:pPr>
              <w:jc w:val="center"/>
              <w:rPr>
                <w:b/>
              </w:rPr>
            </w:pPr>
            <w:r w:rsidRPr="0026626E">
              <w:rPr>
                <w:b/>
              </w:rPr>
              <w:t xml:space="preserve">Nabídková cena v Kč </w:t>
            </w:r>
            <w:r>
              <w:rPr>
                <w:b/>
              </w:rPr>
              <w:t>vč.</w:t>
            </w:r>
            <w:r w:rsidRPr="0026626E">
              <w:rPr>
                <w:b/>
              </w:rPr>
              <w:t xml:space="preserve"> DPH</w:t>
            </w:r>
          </w:p>
        </w:tc>
      </w:tr>
      <w:tr w:rsidR="0075459E" w14:paraId="315AB382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66165F3A" w14:textId="77777777" w:rsidR="0075459E" w:rsidRDefault="0075459E" w:rsidP="0075459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03500EF6" w14:textId="6F41DE21" w:rsidR="0075459E" w:rsidRPr="007726A0" w:rsidRDefault="0075459E" w:rsidP="0075459E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828 850,00</w:t>
            </w:r>
          </w:p>
        </w:tc>
      </w:tr>
      <w:tr w:rsidR="0075459E" w14:paraId="7426A875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7FA54849" w14:textId="77777777" w:rsidR="0075459E" w:rsidRDefault="0075459E" w:rsidP="0075459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02D302FF" w14:textId="4CF383CF" w:rsidR="0075459E" w:rsidRPr="007726A0" w:rsidRDefault="0075459E" w:rsidP="0075459E">
            <w:pPr>
              <w:jc w:val="center"/>
              <w:rPr>
                <w:highlight w:val="yellow"/>
              </w:rPr>
            </w:pPr>
            <w:r w:rsidRPr="00D77618">
              <w:rPr>
                <w:bCs/>
                <w:sz w:val="22"/>
                <w:szCs w:val="22"/>
              </w:rPr>
              <w:t>308</w:t>
            </w:r>
            <w:r>
              <w:rPr>
                <w:bCs/>
                <w:sz w:val="22"/>
                <w:szCs w:val="22"/>
              </w:rPr>
              <w:t> </w:t>
            </w:r>
            <w:r w:rsidRPr="00D77618">
              <w:rPr>
                <w:bCs/>
                <w:sz w:val="22"/>
                <w:szCs w:val="22"/>
              </w:rPr>
              <w:t>55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2526E3E9" w14:textId="77777777" w:rsidR="0074658F" w:rsidRDefault="0074658F" w:rsidP="0074658F"/>
    <w:p w14:paraId="1C0D72FA" w14:textId="77777777" w:rsidR="0075459E" w:rsidRDefault="0075459E" w:rsidP="0074658F">
      <w:pPr>
        <w:ind w:left="1416" w:firstLine="708"/>
        <w:jc w:val="both"/>
        <w:rPr>
          <w:b/>
          <w:sz w:val="22"/>
          <w:szCs w:val="22"/>
        </w:rPr>
      </w:pPr>
    </w:p>
    <w:p w14:paraId="53B260A5" w14:textId="7195D4B1" w:rsidR="0074658F" w:rsidRPr="00BF61E6" w:rsidRDefault="0074658F" w:rsidP="0074658F">
      <w:pPr>
        <w:ind w:left="1416" w:firstLine="708"/>
        <w:jc w:val="both"/>
        <w:rPr>
          <w:b/>
          <w:sz w:val="22"/>
          <w:szCs w:val="22"/>
        </w:rPr>
      </w:pPr>
      <w:r w:rsidRPr="0074658F">
        <w:rPr>
          <w:b/>
          <w:sz w:val="22"/>
          <w:szCs w:val="22"/>
        </w:rPr>
        <w:t>Část 4 – oblast Západ</w:t>
      </w: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74658F" w14:paraId="6318A630" w14:textId="77777777" w:rsidTr="00F524EF">
        <w:trPr>
          <w:trHeight w:val="255"/>
        </w:trPr>
        <w:tc>
          <w:tcPr>
            <w:tcW w:w="1826" w:type="dxa"/>
          </w:tcPr>
          <w:p w14:paraId="7D327B1F" w14:textId="77777777" w:rsidR="0074658F" w:rsidRPr="0026626E" w:rsidRDefault="0074658F" w:rsidP="00F524E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14AA44A8" w14:textId="50FD5783" w:rsidR="0074658F" w:rsidRPr="0026626E" w:rsidRDefault="0075459E" w:rsidP="00F524EF">
            <w:pPr>
              <w:jc w:val="center"/>
              <w:rPr>
                <w:b/>
              </w:rPr>
            </w:pPr>
            <w:r w:rsidRPr="0026626E">
              <w:rPr>
                <w:b/>
              </w:rPr>
              <w:t xml:space="preserve">Nabídková cena v Kč </w:t>
            </w:r>
            <w:r>
              <w:rPr>
                <w:b/>
              </w:rPr>
              <w:t>vč.</w:t>
            </w:r>
            <w:r w:rsidRPr="0026626E">
              <w:rPr>
                <w:b/>
              </w:rPr>
              <w:t xml:space="preserve"> DPH</w:t>
            </w:r>
          </w:p>
        </w:tc>
      </w:tr>
      <w:tr w:rsidR="0075459E" w14:paraId="032DA1FF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43AC7261" w14:textId="77777777" w:rsidR="0075459E" w:rsidRDefault="0075459E" w:rsidP="0075459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9ACBF24" w14:textId="1F03DC70" w:rsidR="0075459E" w:rsidRPr="007726A0" w:rsidRDefault="0075459E" w:rsidP="0075459E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1 076 900,00</w:t>
            </w:r>
          </w:p>
        </w:tc>
      </w:tr>
      <w:tr w:rsidR="0075459E" w14:paraId="088E6464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08AC65EB" w14:textId="77777777" w:rsidR="0075459E" w:rsidRDefault="0075459E" w:rsidP="0075459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58CE9747" w14:textId="722C6BAF" w:rsidR="0075459E" w:rsidRPr="007726A0" w:rsidRDefault="0075459E" w:rsidP="0075459E">
            <w:pPr>
              <w:jc w:val="center"/>
              <w:rPr>
                <w:highlight w:val="yellow"/>
              </w:rPr>
            </w:pPr>
            <w:r w:rsidRPr="00D77618">
              <w:rPr>
                <w:bCs/>
                <w:sz w:val="22"/>
                <w:szCs w:val="22"/>
              </w:rPr>
              <w:t>278</w:t>
            </w:r>
            <w:r>
              <w:rPr>
                <w:bCs/>
                <w:sz w:val="22"/>
                <w:szCs w:val="22"/>
              </w:rPr>
              <w:t> </w:t>
            </w:r>
            <w:r w:rsidRPr="00D77618">
              <w:rPr>
                <w:bCs/>
                <w:sz w:val="22"/>
                <w:szCs w:val="22"/>
              </w:rPr>
              <w:t>300</w:t>
            </w:r>
            <w:r>
              <w:rPr>
                <w:bCs/>
                <w:sz w:val="22"/>
                <w:szCs w:val="22"/>
              </w:rPr>
              <w:t>,00</w:t>
            </w:r>
          </w:p>
        </w:tc>
      </w:tr>
    </w:tbl>
    <w:p w14:paraId="1D7BBC63" w14:textId="77777777" w:rsidR="0074658F" w:rsidRDefault="0074658F" w:rsidP="0074658F"/>
    <w:p w14:paraId="3BFC6378" w14:textId="77777777" w:rsidR="009A76AB" w:rsidRDefault="009A76AB"/>
    <w:sectPr w:rsidR="009A76AB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4953853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4658F"/>
    <w:rsid w:val="0075459E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77C4"/>
    <w:rsid w:val="0095771B"/>
    <w:rsid w:val="00974834"/>
    <w:rsid w:val="009808A0"/>
    <w:rsid w:val="009A0B9D"/>
    <w:rsid w:val="009A76AB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751E-3B68-407D-99C7-DEB70503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40</cp:revision>
  <cp:lastPrinted>2025-09-02T07:22:00Z</cp:lastPrinted>
  <dcterms:created xsi:type="dcterms:W3CDTF">2024-03-19T07:50:00Z</dcterms:created>
  <dcterms:modified xsi:type="dcterms:W3CDTF">2025-09-29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